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134427" w:displacedByCustomXml="next"/>
    <w:sdt>
      <w:sdtPr>
        <w:id w:val="8242496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503C6" w:rsidRPr="001E6C2E" w:rsidRDefault="002503C6" w:rsidP="00B54B28">
          <w:pPr>
            <w:pStyle w:val="Heading1"/>
          </w:pPr>
          <w:r w:rsidRPr="001E6C2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5AD75B" wp14:editId="64048C5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503C6" w:rsidRDefault="002503C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5AD75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503C6" w:rsidRDefault="002503C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E6C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898F26" wp14:editId="414563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3C6" w:rsidRDefault="002503C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98F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503C6" w:rsidRDefault="002503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E6C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0AA04D" wp14:editId="18B47A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3C6" w:rsidRDefault="002503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503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he wild life</w:t>
                                    </w:r>
                                  </w:sdtContent>
                                </w:sdt>
                              </w:p>
                              <w:p w:rsidR="002503C6" w:rsidRDefault="002503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503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simulation of an eco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AA04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503C6" w:rsidRDefault="002503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503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he wild life</w:t>
                              </w:r>
                            </w:sdtContent>
                          </w:sdt>
                        </w:p>
                        <w:p w:rsidR="002503C6" w:rsidRDefault="002503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503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simulation of an eco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0"/>
        </w:p>
        <w:p w:rsidR="002503C6" w:rsidRPr="001E6C2E" w:rsidRDefault="002503C6" w:rsidP="00B54B28">
          <w:pPr>
            <w:pStyle w:val="Heading1"/>
            <w:rPr>
              <w:noProof/>
            </w:rPr>
          </w:pPr>
          <w:bookmarkStart w:id="1" w:name="_Toc410134428"/>
          <w:r w:rsidRPr="001E6C2E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EDB839F" wp14:editId="26556233">
                <wp:simplePos x="0" y="0"/>
                <wp:positionH relativeFrom="column">
                  <wp:posOffset>577797</wp:posOffset>
                </wp:positionH>
                <wp:positionV relativeFrom="paragraph">
                  <wp:posOffset>1886585</wp:posOffset>
                </wp:positionV>
                <wp:extent cx="5943600" cy="3609975"/>
                <wp:effectExtent l="0" t="0" r="0" b="9525"/>
                <wp:wrapThrough wrapText="bothSides">
                  <wp:wrapPolygon edited="0">
                    <wp:start x="0" y="0"/>
                    <wp:lineTo x="0" y="21543"/>
                    <wp:lineTo x="21531" y="21543"/>
                    <wp:lineTo x="21531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6C2E">
            <w:rPr>
              <w:noProof/>
            </w:rPr>
            <w:br w:type="page"/>
          </w:r>
        </w:p>
      </w:sdtContent>
    </w:sdt>
    <w:bookmarkEnd w:id="1" w:displacedByCustomXml="prev"/>
    <w:p w:rsidR="00977C9B" w:rsidRPr="001E6C2E" w:rsidRDefault="002503C6" w:rsidP="00B54B28">
      <w:pPr>
        <w:pStyle w:val="Heading1"/>
      </w:pPr>
      <w:bookmarkStart w:id="2" w:name="_Toc410134429"/>
      <w:r w:rsidRPr="001E6C2E">
        <w:lastRenderedPageBreak/>
        <w:t>Titelpagina</w:t>
      </w:r>
      <w:bookmarkEnd w:id="2"/>
    </w:p>
    <w:p w:rsidR="002503C6" w:rsidRPr="001E6C2E" w:rsidRDefault="002503C6" w:rsidP="00B54B28">
      <w:r w:rsidRPr="001E6C2E">
        <w:rPr>
          <w:b/>
        </w:rPr>
        <w:t>Titel:</w:t>
      </w:r>
      <w:r w:rsidRPr="001E6C2E">
        <w:t xml:space="preserve"> The wild life</w:t>
      </w:r>
    </w:p>
    <w:p w:rsidR="002503C6" w:rsidRPr="001E6C2E" w:rsidRDefault="002503C6" w:rsidP="00B54B28">
      <w:r w:rsidRPr="001E6C2E">
        <w:rPr>
          <w:b/>
        </w:rPr>
        <w:t>Ondertitel:</w:t>
      </w:r>
      <w:r w:rsidRPr="001E6C2E">
        <w:t xml:space="preserve"> A simulation of an ecosystem</w:t>
      </w:r>
    </w:p>
    <w:p w:rsidR="00605F8F" w:rsidRPr="00B54B28" w:rsidRDefault="00605F8F" w:rsidP="00B54B28">
      <w:pPr>
        <w:rPr>
          <w:b/>
        </w:rPr>
      </w:pPr>
      <w:r w:rsidRPr="00B54B28">
        <w:rPr>
          <w:b/>
        </w:rPr>
        <w:t>Auteurs</w:t>
      </w:r>
      <w:r w:rsidR="002503C6" w:rsidRPr="00B54B28">
        <w:rPr>
          <w:b/>
        </w:rPr>
        <w:t>:</w:t>
      </w:r>
      <w:r w:rsidRPr="00B54B28">
        <w:rPr>
          <w:b/>
        </w:rPr>
        <w:t xml:space="preserve"> </w:t>
      </w:r>
    </w:p>
    <w:p w:rsidR="00605F8F" w:rsidRPr="001E6C2E" w:rsidRDefault="00605F8F" w:rsidP="00B54B28">
      <w:r w:rsidRPr="001E6C2E">
        <w:t>Slijfer</w:t>
      </w:r>
      <w:r w:rsidR="00D25090" w:rsidRPr="001E6C2E">
        <w:t>, Robin</w:t>
      </w:r>
      <w:r w:rsidR="00D25090" w:rsidRPr="001E6C2E">
        <w:tab/>
      </w:r>
      <w:r w:rsidR="00D25090" w:rsidRPr="001E6C2E">
        <w:tab/>
        <w:t>317257</w:t>
      </w:r>
    </w:p>
    <w:p w:rsidR="00605F8F" w:rsidRPr="001E6C2E" w:rsidRDefault="00605F8F" w:rsidP="00B54B28">
      <w:r w:rsidRPr="001E6C2E">
        <w:t>Veen</w:t>
      </w:r>
      <w:r w:rsidR="00D25090" w:rsidRPr="001E6C2E">
        <w:t>, Tim van</w:t>
      </w:r>
      <w:r w:rsidR="00D25090" w:rsidRPr="001E6C2E">
        <w:tab/>
      </w:r>
      <w:r w:rsidR="00D25090" w:rsidRPr="001E6C2E">
        <w:tab/>
        <w:t>318662</w:t>
      </w:r>
    </w:p>
    <w:p w:rsidR="00605F8F" w:rsidRPr="001E6C2E" w:rsidRDefault="00605F8F" w:rsidP="00B54B28">
      <w:r w:rsidRPr="001E6C2E">
        <w:t>Walma</w:t>
      </w:r>
      <w:r w:rsidR="00D25090" w:rsidRPr="001E6C2E">
        <w:t>, Rutger</w:t>
      </w:r>
      <w:r w:rsidR="00D25090" w:rsidRPr="001E6C2E">
        <w:tab/>
      </w:r>
      <w:r w:rsidR="00D25090" w:rsidRPr="001E6C2E">
        <w:tab/>
        <w:t>318096</w:t>
      </w:r>
    </w:p>
    <w:p w:rsidR="00605F8F" w:rsidRPr="001E6C2E" w:rsidRDefault="00605F8F" w:rsidP="00B54B28">
      <w:r w:rsidRPr="001E6C2E">
        <w:t>Wolthuis</w:t>
      </w:r>
      <w:r w:rsidR="00D25090" w:rsidRPr="001E6C2E">
        <w:t>, Rick</w:t>
      </w:r>
      <w:r w:rsidR="00D25090" w:rsidRPr="001E6C2E">
        <w:tab/>
      </w:r>
      <w:r w:rsidR="00D25090" w:rsidRPr="001E6C2E">
        <w:tab/>
        <w:t>335682</w:t>
      </w:r>
    </w:p>
    <w:p w:rsidR="00605F8F" w:rsidRPr="001E6C2E" w:rsidRDefault="00605F8F" w:rsidP="00B54B28">
      <w:r w:rsidRPr="001E6C2E">
        <w:t>Zijlstra</w:t>
      </w:r>
      <w:r w:rsidR="00D25090" w:rsidRPr="001E6C2E">
        <w:t>, Tim</w:t>
      </w:r>
      <w:r w:rsidR="00D25090" w:rsidRPr="001E6C2E">
        <w:tab/>
      </w:r>
      <w:r w:rsidR="00D25090" w:rsidRPr="001E6C2E">
        <w:tab/>
        <w:t>331955</w:t>
      </w:r>
    </w:p>
    <w:p w:rsidR="00F5203C" w:rsidRPr="001E6C2E" w:rsidRDefault="00F5203C" w:rsidP="00B54B28"/>
    <w:p w:rsidR="002503C6" w:rsidRPr="001E6C2E" w:rsidRDefault="002503C6" w:rsidP="00B54B28">
      <w:r w:rsidRPr="001E6C2E">
        <w:rPr>
          <w:b/>
        </w:rPr>
        <w:t>Project naam:</w:t>
      </w:r>
      <w:r w:rsidR="00D25090" w:rsidRPr="001E6C2E">
        <w:tab/>
      </w:r>
      <w:r w:rsidR="00D25090" w:rsidRPr="001E6C2E">
        <w:tab/>
        <w:t>Vossen en konijnen</w:t>
      </w:r>
    </w:p>
    <w:p w:rsidR="002503C6" w:rsidRPr="001E6C2E" w:rsidRDefault="002503C6" w:rsidP="00B54B28">
      <w:r w:rsidRPr="001E6C2E">
        <w:rPr>
          <w:b/>
        </w:rPr>
        <w:t>Studierichting:</w:t>
      </w:r>
      <w:r w:rsidR="00D25090" w:rsidRPr="001E6C2E">
        <w:tab/>
      </w:r>
      <w:r w:rsidR="00D25090" w:rsidRPr="001E6C2E">
        <w:tab/>
        <w:t>Informatica en Technische informatica</w:t>
      </w:r>
    </w:p>
    <w:p w:rsidR="002503C6" w:rsidRPr="001E6C2E" w:rsidRDefault="002503C6" w:rsidP="00B54B28">
      <w:r w:rsidRPr="001E6C2E">
        <w:rPr>
          <w:b/>
        </w:rPr>
        <w:t>School naam:</w:t>
      </w:r>
      <w:r w:rsidR="00D25090" w:rsidRPr="001E6C2E">
        <w:tab/>
      </w:r>
      <w:r w:rsidR="00D25090" w:rsidRPr="001E6C2E">
        <w:tab/>
        <w:t>Communicatie, Media &amp; IT</w:t>
      </w:r>
    </w:p>
    <w:p w:rsidR="002503C6" w:rsidRPr="001E6C2E" w:rsidRDefault="002503C6" w:rsidP="00B54B28">
      <w:r w:rsidRPr="001E6C2E">
        <w:rPr>
          <w:b/>
        </w:rPr>
        <w:t>Institu</w:t>
      </w:r>
      <w:r w:rsidR="00F5203C" w:rsidRPr="001E6C2E">
        <w:rPr>
          <w:b/>
        </w:rPr>
        <w:t>u</w:t>
      </w:r>
      <w:r w:rsidRPr="001E6C2E">
        <w:rPr>
          <w:b/>
        </w:rPr>
        <w:t>t:</w:t>
      </w:r>
      <w:r w:rsidR="00D25090" w:rsidRPr="001E6C2E">
        <w:tab/>
      </w:r>
      <w:r w:rsidR="00D25090" w:rsidRPr="001E6C2E">
        <w:tab/>
        <w:t>Hanzehogeschool</w:t>
      </w:r>
    </w:p>
    <w:p w:rsidR="002503C6" w:rsidRPr="001E6C2E" w:rsidRDefault="002503C6" w:rsidP="00B54B28">
      <w:r w:rsidRPr="001E6C2E">
        <w:rPr>
          <w:b/>
        </w:rPr>
        <w:t>Docenten:</w:t>
      </w:r>
      <w:r w:rsidR="00D25090" w:rsidRPr="001E6C2E">
        <w:tab/>
      </w:r>
      <w:r w:rsidR="00D25090" w:rsidRPr="001E6C2E">
        <w:tab/>
      </w:r>
      <w:r w:rsidR="00F5203C" w:rsidRPr="001E6C2E">
        <w:t>T.J. Harkema, K. Derks</w:t>
      </w:r>
    </w:p>
    <w:p w:rsidR="002503C6" w:rsidRPr="001E6C2E" w:rsidRDefault="002503C6" w:rsidP="00B54B28">
      <w:r w:rsidRPr="001E6C2E">
        <w:rPr>
          <w:b/>
        </w:rPr>
        <w:t xml:space="preserve">Datum </w:t>
      </w:r>
      <w:r w:rsidR="00F5203C" w:rsidRPr="001E6C2E">
        <w:rPr>
          <w:b/>
        </w:rPr>
        <w:t>–</w:t>
      </w:r>
      <w:r w:rsidRPr="001E6C2E">
        <w:rPr>
          <w:b/>
        </w:rPr>
        <w:t xml:space="preserve"> plaats</w:t>
      </w:r>
      <w:r w:rsidR="00F5203C" w:rsidRPr="001E6C2E">
        <w:rPr>
          <w:b/>
        </w:rPr>
        <w:t>:</w:t>
      </w:r>
      <w:r w:rsidR="00F5203C" w:rsidRPr="001E6C2E">
        <w:tab/>
        <w:t>Not finished yet</w:t>
      </w:r>
      <w:r w:rsidR="00F5203C" w:rsidRPr="001E6C2E">
        <w:br w:type="page"/>
      </w:r>
    </w:p>
    <w:p w:rsidR="001E6C2E" w:rsidRDefault="00F5203C" w:rsidP="00B54B28">
      <w:pPr>
        <w:rPr>
          <w:b/>
          <w:sz w:val="50"/>
          <w:szCs w:val="50"/>
        </w:rPr>
      </w:pPr>
      <w:r w:rsidRPr="00B54B28">
        <w:rPr>
          <w:b/>
          <w:sz w:val="50"/>
          <w:szCs w:val="50"/>
        </w:rPr>
        <w:lastRenderedPageBreak/>
        <w:t>Samenvatting</w:t>
      </w:r>
    </w:p>
    <w:p w:rsidR="00B54B28" w:rsidRDefault="00B54B28" w:rsidP="00B54B28">
      <w:pPr>
        <w:pStyle w:val="Heading1"/>
      </w:pPr>
    </w:p>
    <w:p w:rsidR="00B54B28" w:rsidRDefault="00B54B28" w:rsidP="00B54B28">
      <w:pPr>
        <w:rPr>
          <w:rFonts w:asciiTheme="majorHAnsi" w:eastAsiaTheme="majorEastAsia" w:hAnsiTheme="majorHAnsi" w:cstheme="majorBidi"/>
          <w:sz w:val="40"/>
          <w:szCs w:val="32"/>
          <w:lang w:val="nl-NL"/>
        </w:rPr>
      </w:pPr>
      <w:r>
        <w:br w:type="page"/>
      </w:r>
    </w:p>
    <w:bookmarkStart w:id="3" w:name="_Toc410134430" w:displacedByCustomXml="next"/>
    <w:sdt>
      <w:sdtPr>
        <w:id w:val="367734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C2E" w:rsidRPr="001E6C2E" w:rsidRDefault="001E6C2E" w:rsidP="00B54B28">
          <w:pPr>
            <w:pStyle w:val="Heading1"/>
          </w:pPr>
          <w:r w:rsidRPr="001E6C2E">
            <w:t>Table of Contents</w:t>
          </w:r>
          <w:bookmarkEnd w:id="3"/>
        </w:p>
        <w:p w:rsidR="00B54B28" w:rsidRDefault="001E6C2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E6C2E">
            <w:fldChar w:fldCharType="begin"/>
          </w:r>
          <w:r w:rsidRPr="001E6C2E">
            <w:instrText xml:space="preserve"> TOC \o "1-3" \h \z \u </w:instrText>
          </w:r>
          <w:r w:rsidRPr="001E6C2E">
            <w:fldChar w:fldCharType="separate"/>
          </w:r>
          <w:hyperlink w:anchor="_Toc410134427" w:history="1">
            <w:r w:rsidR="00B54B28">
              <w:rPr>
                <w:noProof/>
                <w:webHidden/>
              </w:rPr>
              <w:tab/>
            </w:r>
            <w:r w:rsidR="00B54B28">
              <w:rPr>
                <w:noProof/>
                <w:webHidden/>
              </w:rPr>
              <w:fldChar w:fldCharType="begin"/>
            </w:r>
            <w:r w:rsidR="00B54B28">
              <w:rPr>
                <w:noProof/>
                <w:webHidden/>
              </w:rPr>
              <w:instrText xml:space="preserve"> PAGEREF _Toc410134427 \h </w:instrText>
            </w:r>
            <w:r w:rsidR="00B54B28">
              <w:rPr>
                <w:noProof/>
                <w:webHidden/>
              </w:rPr>
            </w:r>
            <w:r w:rsidR="00B54B28">
              <w:rPr>
                <w:noProof/>
                <w:webHidden/>
              </w:rPr>
              <w:fldChar w:fldCharType="separate"/>
            </w:r>
            <w:r w:rsidR="00B54B28">
              <w:rPr>
                <w:noProof/>
                <w:webHidden/>
              </w:rPr>
              <w:t>0</w:t>
            </w:r>
            <w:r w:rsidR="00B54B28"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29" w:history="1">
            <w:r w:rsidRPr="00905251">
              <w:rPr>
                <w:rStyle w:val="Hyperlink"/>
                <w:noProof/>
              </w:rPr>
              <w:t>Titel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30" w:history="1">
            <w:r w:rsidRPr="0090525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31" w:history="1">
            <w:r w:rsidRPr="00905251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32" w:history="1">
            <w:r w:rsidRPr="00905251">
              <w:rPr>
                <w:rStyle w:val="Hyperlink"/>
                <w:noProof/>
              </w:rPr>
              <w:t>2. Begin Hoofds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33" w:history="1">
            <w:r w:rsidRPr="00905251">
              <w:rPr>
                <w:rStyle w:val="Hyperlink"/>
                <w:noProof/>
              </w:rPr>
              <w:t>3. Slothoofds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34" w:history="1">
            <w:r w:rsidRPr="00905251">
              <w:rPr>
                <w:rStyle w:val="Hyperlink"/>
                <w:noProof/>
              </w:rPr>
              <w:t>4. 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134435" w:history="1">
            <w:r w:rsidRPr="00905251">
              <w:rPr>
                <w:rStyle w:val="Hyperlink"/>
                <w:noProof/>
              </w:rPr>
              <w:t>5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134436" w:history="1">
            <w:r w:rsidRPr="00905251">
              <w:rPr>
                <w:rStyle w:val="Hyperlink"/>
                <w:noProof/>
                <w:lang w:val="nl-NL"/>
              </w:rPr>
              <w:t>5.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28" w:rsidRDefault="00B54B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134437" w:history="1">
            <w:r w:rsidRPr="00905251">
              <w:rPr>
                <w:rStyle w:val="Hyperlink"/>
                <w:noProof/>
                <w:lang w:val="nl-NL"/>
              </w:rPr>
              <w:t>5.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2E" w:rsidRPr="001E6C2E" w:rsidRDefault="001E6C2E" w:rsidP="00B54B28">
          <w:pPr>
            <w:pStyle w:val="Heading1"/>
          </w:pPr>
          <w:r w:rsidRPr="001E6C2E">
            <w:rPr>
              <w:noProof/>
            </w:rPr>
            <w:fldChar w:fldCharType="end"/>
          </w:r>
        </w:p>
      </w:sdtContent>
    </w:sdt>
    <w:p w:rsidR="001E6C2E" w:rsidRPr="001E6C2E" w:rsidRDefault="001E6C2E" w:rsidP="00B54B28">
      <w:pPr>
        <w:pStyle w:val="Heading1"/>
      </w:pPr>
    </w:p>
    <w:p w:rsidR="001E6C2E" w:rsidRPr="001E6C2E" w:rsidRDefault="001E6C2E" w:rsidP="00B54B28">
      <w:pPr>
        <w:pStyle w:val="Heading1"/>
      </w:pPr>
      <w:r w:rsidRPr="001E6C2E">
        <w:br w:type="page"/>
      </w:r>
    </w:p>
    <w:p w:rsidR="00F5203C" w:rsidRPr="001E6C2E" w:rsidRDefault="001E6C2E" w:rsidP="00B54B28">
      <w:pPr>
        <w:pStyle w:val="Heading1"/>
      </w:pPr>
      <w:bookmarkStart w:id="5" w:name="_Toc410134431"/>
      <w:r w:rsidRPr="001E6C2E">
        <w:lastRenderedPageBreak/>
        <w:t>1. Inleiding</w:t>
      </w:r>
      <w:bookmarkEnd w:id="5"/>
    </w:p>
    <w:p w:rsidR="001E6C2E" w:rsidRPr="001E6C2E" w:rsidRDefault="001E6C2E" w:rsidP="00B54B28">
      <w:pPr>
        <w:pStyle w:val="Heading1"/>
      </w:pPr>
    </w:p>
    <w:p w:rsidR="001E6C2E" w:rsidRPr="001E6C2E" w:rsidRDefault="001E6C2E" w:rsidP="00B54B28">
      <w:pPr>
        <w:pStyle w:val="Heading1"/>
      </w:pPr>
      <w:r w:rsidRPr="001E6C2E">
        <w:br w:type="page"/>
      </w:r>
    </w:p>
    <w:p w:rsidR="001E6C2E" w:rsidRDefault="001E6C2E" w:rsidP="00B54B28">
      <w:pPr>
        <w:pStyle w:val="Heading1"/>
      </w:pPr>
      <w:bookmarkStart w:id="6" w:name="_Toc410134432"/>
      <w:r w:rsidRPr="001E6C2E">
        <w:lastRenderedPageBreak/>
        <w:t>2. Begin Hoofdstuk</w:t>
      </w:r>
      <w:bookmarkEnd w:id="6"/>
    </w:p>
    <w:p w:rsidR="00B54B28" w:rsidRDefault="00B54B28" w:rsidP="00B54B28">
      <w:pPr>
        <w:rPr>
          <w:lang w:val="nl-NL"/>
        </w:rPr>
      </w:pPr>
    </w:p>
    <w:p w:rsidR="00B54B28" w:rsidRDefault="00B54B28" w:rsidP="00B54B28">
      <w:pPr>
        <w:rPr>
          <w:lang w:val="nl-NL"/>
        </w:rPr>
      </w:pPr>
      <w:r>
        <w:rPr>
          <w:lang w:val="nl-NL"/>
        </w:rPr>
        <w:br w:type="page"/>
      </w:r>
    </w:p>
    <w:p w:rsidR="00B54B28" w:rsidRDefault="00B54B28" w:rsidP="00B54B28">
      <w:pPr>
        <w:pStyle w:val="Heading1"/>
      </w:pPr>
      <w:bookmarkStart w:id="7" w:name="_Toc410134433"/>
      <w:r w:rsidRPr="00B54B28">
        <w:lastRenderedPageBreak/>
        <w:t>3. Slothoofdstuk</w:t>
      </w:r>
      <w:bookmarkEnd w:id="7"/>
    </w:p>
    <w:p w:rsidR="00B54B28" w:rsidRDefault="00B54B28" w:rsidP="00B54B28">
      <w:pPr>
        <w:rPr>
          <w:lang w:val="nl-NL"/>
        </w:rPr>
      </w:pPr>
    </w:p>
    <w:p w:rsidR="00B54B28" w:rsidRDefault="00B54B28" w:rsidP="00B54B28">
      <w:pPr>
        <w:rPr>
          <w:lang w:val="nl-NL"/>
        </w:rPr>
      </w:pPr>
      <w:r>
        <w:rPr>
          <w:lang w:val="nl-NL"/>
        </w:rPr>
        <w:br w:type="page"/>
      </w:r>
    </w:p>
    <w:p w:rsidR="00B54B28" w:rsidRDefault="00B54B28" w:rsidP="00B54B28">
      <w:pPr>
        <w:pStyle w:val="Heading1"/>
      </w:pPr>
      <w:bookmarkStart w:id="8" w:name="_Toc410134434"/>
      <w:r>
        <w:lastRenderedPageBreak/>
        <w:t>4. Literatuurlijst</w:t>
      </w:r>
      <w:bookmarkEnd w:id="8"/>
    </w:p>
    <w:p w:rsidR="00B54B28" w:rsidRDefault="00B54B28" w:rsidP="00B54B28">
      <w:pPr>
        <w:rPr>
          <w:lang w:val="nl-NL"/>
        </w:rPr>
      </w:pPr>
    </w:p>
    <w:p w:rsidR="00B54B28" w:rsidRDefault="00B54B28" w:rsidP="00B54B28">
      <w:pPr>
        <w:rPr>
          <w:lang w:val="nl-NL"/>
        </w:rPr>
      </w:pPr>
      <w:r>
        <w:rPr>
          <w:lang w:val="nl-NL"/>
        </w:rPr>
        <w:br w:type="page"/>
      </w:r>
    </w:p>
    <w:p w:rsidR="00B54B28" w:rsidRDefault="00B54B28" w:rsidP="00B54B28">
      <w:pPr>
        <w:pStyle w:val="Heading1"/>
      </w:pPr>
      <w:bookmarkStart w:id="9" w:name="_Toc410134435"/>
      <w:r w:rsidRPr="00B54B28">
        <w:lastRenderedPageBreak/>
        <w:t>5. Bijlagen</w:t>
      </w:r>
      <w:bookmarkEnd w:id="9"/>
    </w:p>
    <w:p w:rsidR="00B54B28" w:rsidRDefault="00B54B28" w:rsidP="00B54B28">
      <w:pPr>
        <w:rPr>
          <w:lang w:val="nl-NL"/>
        </w:rPr>
      </w:pPr>
    </w:p>
    <w:p w:rsidR="00B54B28" w:rsidRDefault="00B54B28" w:rsidP="00B54B28">
      <w:pPr>
        <w:pStyle w:val="Heading2"/>
        <w:rPr>
          <w:lang w:val="nl-NL"/>
        </w:rPr>
      </w:pPr>
      <w:bookmarkStart w:id="10" w:name="_Toc410134436"/>
      <w:r>
        <w:rPr>
          <w:lang w:val="nl-NL"/>
        </w:rPr>
        <w:t>5. A</w:t>
      </w:r>
      <w:bookmarkEnd w:id="10"/>
    </w:p>
    <w:p w:rsidR="00B54B28" w:rsidRDefault="00B54B28" w:rsidP="00B54B28">
      <w:pPr>
        <w:rPr>
          <w:lang w:val="nl-NL"/>
        </w:rPr>
      </w:pPr>
    </w:p>
    <w:p w:rsidR="00B54B28" w:rsidRPr="00B54B28" w:rsidRDefault="00B54B28" w:rsidP="00B54B28">
      <w:pPr>
        <w:pStyle w:val="Heading2"/>
        <w:rPr>
          <w:lang w:val="nl-NL"/>
        </w:rPr>
      </w:pPr>
      <w:bookmarkStart w:id="11" w:name="_Toc410134437"/>
      <w:r>
        <w:rPr>
          <w:lang w:val="nl-NL"/>
        </w:rPr>
        <w:t>5. B</w:t>
      </w:r>
      <w:bookmarkEnd w:id="11"/>
    </w:p>
    <w:sectPr w:rsidR="00B54B28" w:rsidRPr="00B54B28" w:rsidSect="00B54B2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C9" w:rsidRDefault="008674C9" w:rsidP="00B54B28">
      <w:pPr>
        <w:spacing w:after="0" w:line="240" w:lineRule="auto"/>
      </w:pPr>
      <w:r>
        <w:separator/>
      </w:r>
    </w:p>
  </w:endnote>
  <w:endnote w:type="continuationSeparator" w:id="0">
    <w:p w:rsidR="008674C9" w:rsidRDefault="008674C9" w:rsidP="00B5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4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B28" w:rsidRDefault="00B54B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4B28" w:rsidRDefault="00B54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C9" w:rsidRDefault="008674C9" w:rsidP="00B54B28">
      <w:pPr>
        <w:spacing w:after="0" w:line="240" w:lineRule="auto"/>
      </w:pPr>
      <w:r>
        <w:separator/>
      </w:r>
    </w:p>
  </w:footnote>
  <w:footnote w:type="continuationSeparator" w:id="0">
    <w:p w:rsidR="008674C9" w:rsidRDefault="008674C9" w:rsidP="00B54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C6"/>
    <w:rsid w:val="00011244"/>
    <w:rsid w:val="00015CF0"/>
    <w:rsid w:val="000200E6"/>
    <w:rsid w:val="00027766"/>
    <w:rsid w:val="00031974"/>
    <w:rsid w:val="0004023B"/>
    <w:rsid w:val="00062C82"/>
    <w:rsid w:val="0006403E"/>
    <w:rsid w:val="00070322"/>
    <w:rsid w:val="000778DC"/>
    <w:rsid w:val="00080968"/>
    <w:rsid w:val="00090C48"/>
    <w:rsid w:val="000A5FEE"/>
    <w:rsid w:val="000A63C5"/>
    <w:rsid w:val="000B0365"/>
    <w:rsid w:val="000B35E5"/>
    <w:rsid w:val="000B5D53"/>
    <w:rsid w:val="000F0B94"/>
    <w:rsid w:val="0011154B"/>
    <w:rsid w:val="001262C7"/>
    <w:rsid w:val="00131C3D"/>
    <w:rsid w:val="00134560"/>
    <w:rsid w:val="001457E8"/>
    <w:rsid w:val="0015094B"/>
    <w:rsid w:val="001518FA"/>
    <w:rsid w:val="00154BFD"/>
    <w:rsid w:val="00170C87"/>
    <w:rsid w:val="0017143F"/>
    <w:rsid w:val="00177915"/>
    <w:rsid w:val="001863C3"/>
    <w:rsid w:val="00190F88"/>
    <w:rsid w:val="00194293"/>
    <w:rsid w:val="001A7BFF"/>
    <w:rsid w:val="001B7E9E"/>
    <w:rsid w:val="001D2527"/>
    <w:rsid w:val="001D3D49"/>
    <w:rsid w:val="001E0D7F"/>
    <w:rsid w:val="001E46C7"/>
    <w:rsid w:val="001E65EF"/>
    <w:rsid w:val="001E6C2E"/>
    <w:rsid w:val="001E75A8"/>
    <w:rsid w:val="001F631F"/>
    <w:rsid w:val="0020649E"/>
    <w:rsid w:val="00222BA8"/>
    <w:rsid w:val="002346C2"/>
    <w:rsid w:val="002503C6"/>
    <w:rsid w:val="00251544"/>
    <w:rsid w:val="00252D98"/>
    <w:rsid w:val="002544B7"/>
    <w:rsid w:val="0025696E"/>
    <w:rsid w:val="00260705"/>
    <w:rsid w:val="00260ED4"/>
    <w:rsid w:val="00261E47"/>
    <w:rsid w:val="00292289"/>
    <w:rsid w:val="0029501B"/>
    <w:rsid w:val="00295EAA"/>
    <w:rsid w:val="0029726F"/>
    <w:rsid w:val="002A4C92"/>
    <w:rsid w:val="002C544F"/>
    <w:rsid w:val="002D7536"/>
    <w:rsid w:val="002F4C9C"/>
    <w:rsid w:val="002F75C1"/>
    <w:rsid w:val="00303D42"/>
    <w:rsid w:val="00314053"/>
    <w:rsid w:val="00320E22"/>
    <w:rsid w:val="00321E79"/>
    <w:rsid w:val="003278F5"/>
    <w:rsid w:val="00327ED3"/>
    <w:rsid w:val="00335A1F"/>
    <w:rsid w:val="0034037B"/>
    <w:rsid w:val="003421A3"/>
    <w:rsid w:val="003570BF"/>
    <w:rsid w:val="00357E4B"/>
    <w:rsid w:val="0037043E"/>
    <w:rsid w:val="0037376D"/>
    <w:rsid w:val="003B5895"/>
    <w:rsid w:val="003B5BA2"/>
    <w:rsid w:val="003C3AFB"/>
    <w:rsid w:val="003D557C"/>
    <w:rsid w:val="003D6582"/>
    <w:rsid w:val="003E72FA"/>
    <w:rsid w:val="003F62C6"/>
    <w:rsid w:val="00400953"/>
    <w:rsid w:val="0042145B"/>
    <w:rsid w:val="00421F68"/>
    <w:rsid w:val="00424B7D"/>
    <w:rsid w:val="00433FC8"/>
    <w:rsid w:val="00451655"/>
    <w:rsid w:val="00453DE6"/>
    <w:rsid w:val="00457BAF"/>
    <w:rsid w:val="00470FA3"/>
    <w:rsid w:val="0047331F"/>
    <w:rsid w:val="00473780"/>
    <w:rsid w:val="00496669"/>
    <w:rsid w:val="004A1F0D"/>
    <w:rsid w:val="004A2537"/>
    <w:rsid w:val="004B1828"/>
    <w:rsid w:val="004D0178"/>
    <w:rsid w:val="004D4C44"/>
    <w:rsid w:val="004D763F"/>
    <w:rsid w:val="004E7231"/>
    <w:rsid w:val="00512EA3"/>
    <w:rsid w:val="00526E6B"/>
    <w:rsid w:val="005276C7"/>
    <w:rsid w:val="0053100C"/>
    <w:rsid w:val="00532333"/>
    <w:rsid w:val="005371B5"/>
    <w:rsid w:val="0054106A"/>
    <w:rsid w:val="00544B8D"/>
    <w:rsid w:val="00553E87"/>
    <w:rsid w:val="00567F4D"/>
    <w:rsid w:val="00580CA1"/>
    <w:rsid w:val="00587BC6"/>
    <w:rsid w:val="00594B89"/>
    <w:rsid w:val="005C0F07"/>
    <w:rsid w:val="005C60AD"/>
    <w:rsid w:val="005C6ACF"/>
    <w:rsid w:val="005D710D"/>
    <w:rsid w:val="005E5E4E"/>
    <w:rsid w:val="005F05E2"/>
    <w:rsid w:val="006013C8"/>
    <w:rsid w:val="00605F8F"/>
    <w:rsid w:val="00637CFE"/>
    <w:rsid w:val="006465C9"/>
    <w:rsid w:val="00662428"/>
    <w:rsid w:val="006627E9"/>
    <w:rsid w:val="00662B14"/>
    <w:rsid w:val="00664A70"/>
    <w:rsid w:val="00670C02"/>
    <w:rsid w:val="00681B6C"/>
    <w:rsid w:val="00682E23"/>
    <w:rsid w:val="006861BD"/>
    <w:rsid w:val="006A497B"/>
    <w:rsid w:val="006A51D0"/>
    <w:rsid w:val="006B1568"/>
    <w:rsid w:val="006B49B9"/>
    <w:rsid w:val="006D2FF3"/>
    <w:rsid w:val="006F09F7"/>
    <w:rsid w:val="006F1A44"/>
    <w:rsid w:val="006F59B3"/>
    <w:rsid w:val="007004E0"/>
    <w:rsid w:val="00701C1B"/>
    <w:rsid w:val="00715A04"/>
    <w:rsid w:val="00724880"/>
    <w:rsid w:val="00731653"/>
    <w:rsid w:val="007370F6"/>
    <w:rsid w:val="00740936"/>
    <w:rsid w:val="00746CE2"/>
    <w:rsid w:val="007556B4"/>
    <w:rsid w:val="00765C25"/>
    <w:rsid w:val="00765CE4"/>
    <w:rsid w:val="0077020A"/>
    <w:rsid w:val="00774AA0"/>
    <w:rsid w:val="00777DB2"/>
    <w:rsid w:val="007A14D8"/>
    <w:rsid w:val="007A1DCB"/>
    <w:rsid w:val="007B1ACB"/>
    <w:rsid w:val="007C48F3"/>
    <w:rsid w:val="007E040C"/>
    <w:rsid w:val="007E68D1"/>
    <w:rsid w:val="008029CD"/>
    <w:rsid w:val="00805E57"/>
    <w:rsid w:val="00806F21"/>
    <w:rsid w:val="00815DB3"/>
    <w:rsid w:val="008242A7"/>
    <w:rsid w:val="00824325"/>
    <w:rsid w:val="008327E2"/>
    <w:rsid w:val="00862C2E"/>
    <w:rsid w:val="008674C9"/>
    <w:rsid w:val="00874C31"/>
    <w:rsid w:val="00892BE9"/>
    <w:rsid w:val="008B79B4"/>
    <w:rsid w:val="008D251C"/>
    <w:rsid w:val="008E0442"/>
    <w:rsid w:val="008E4538"/>
    <w:rsid w:val="008F71E5"/>
    <w:rsid w:val="008F7235"/>
    <w:rsid w:val="00907489"/>
    <w:rsid w:val="00923A19"/>
    <w:rsid w:val="00924F54"/>
    <w:rsid w:val="009328FB"/>
    <w:rsid w:val="0093685A"/>
    <w:rsid w:val="00952248"/>
    <w:rsid w:val="00956890"/>
    <w:rsid w:val="009572DB"/>
    <w:rsid w:val="009578D0"/>
    <w:rsid w:val="00964D2D"/>
    <w:rsid w:val="00966BDA"/>
    <w:rsid w:val="0097668C"/>
    <w:rsid w:val="00977652"/>
    <w:rsid w:val="00977C9B"/>
    <w:rsid w:val="00991B8E"/>
    <w:rsid w:val="009958F5"/>
    <w:rsid w:val="009A4168"/>
    <w:rsid w:val="009B0EDD"/>
    <w:rsid w:val="009C3824"/>
    <w:rsid w:val="009D350A"/>
    <w:rsid w:val="009D75B9"/>
    <w:rsid w:val="009D7F47"/>
    <w:rsid w:val="009E4C11"/>
    <w:rsid w:val="009E5A5C"/>
    <w:rsid w:val="009F53BD"/>
    <w:rsid w:val="009F6CFC"/>
    <w:rsid w:val="00A1233A"/>
    <w:rsid w:val="00A17847"/>
    <w:rsid w:val="00A27F32"/>
    <w:rsid w:val="00A51FB8"/>
    <w:rsid w:val="00A6615F"/>
    <w:rsid w:val="00A755E4"/>
    <w:rsid w:val="00A821BD"/>
    <w:rsid w:val="00A832F8"/>
    <w:rsid w:val="00A835C8"/>
    <w:rsid w:val="00A84D69"/>
    <w:rsid w:val="00A9120D"/>
    <w:rsid w:val="00A93EAC"/>
    <w:rsid w:val="00AA7A88"/>
    <w:rsid w:val="00AA7BD6"/>
    <w:rsid w:val="00AB0B21"/>
    <w:rsid w:val="00AC7668"/>
    <w:rsid w:val="00AD0685"/>
    <w:rsid w:val="00AD5E2B"/>
    <w:rsid w:val="00AE29CB"/>
    <w:rsid w:val="00AE5807"/>
    <w:rsid w:val="00B008C3"/>
    <w:rsid w:val="00B00B5D"/>
    <w:rsid w:val="00B05C91"/>
    <w:rsid w:val="00B11E9B"/>
    <w:rsid w:val="00B156DB"/>
    <w:rsid w:val="00B2186E"/>
    <w:rsid w:val="00B26AE3"/>
    <w:rsid w:val="00B32A71"/>
    <w:rsid w:val="00B42F08"/>
    <w:rsid w:val="00B54220"/>
    <w:rsid w:val="00B54B28"/>
    <w:rsid w:val="00B55223"/>
    <w:rsid w:val="00B631E5"/>
    <w:rsid w:val="00B63421"/>
    <w:rsid w:val="00B64036"/>
    <w:rsid w:val="00B71D19"/>
    <w:rsid w:val="00B74057"/>
    <w:rsid w:val="00B86943"/>
    <w:rsid w:val="00BB0055"/>
    <w:rsid w:val="00BC0654"/>
    <w:rsid w:val="00BC1F2F"/>
    <w:rsid w:val="00BC5FAA"/>
    <w:rsid w:val="00BD6F40"/>
    <w:rsid w:val="00C000C9"/>
    <w:rsid w:val="00C06FD8"/>
    <w:rsid w:val="00C125C0"/>
    <w:rsid w:val="00C12B6A"/>
    <w:rsid w:val="00C22C6D"/>
    <w:rsid w:val="00C24CAB"/>
    <w:rsid w:val="00C24D24"/>
    <w:rsid w:val="00C25669"/>
    <w:rsid w:val="00C377BA"/>
    <w:rsid w:val="00C4216D"/>
    <w:rsid w:val="00C471DC"/>
    <w:rsid w:val="00C55660"/>
    <w:rsid w:val="00C60DDA"/>
    <w:rsid w:val="00C649A7"/>
    <w:rsid w:val="00C6573D"/>
    <w:rsid w:val="00C7198A"/>
    <w:rsid w:val="00C7590F"/>
    <w:rsid w:val="00C76DDB"/>
    <w:rsid w:val="00C84A18"/>
    <w:rsid w:val="00C90413"/>
    <w:rsid w:val="00CA36FC"/>
    <w:rsid w:val="00CA4CAC"/>
    <w:rsid w:val="00CB4AFB"/>
    <w:rsid w:val="00CC09A0"/>
    <w:rsid w:val="00CC14FC"/>
    <w:rsid w:val="00CC1E2F"/>
    <w:rsid w:val="00CD0171"/>
    <w:rsid w:val="00CD495E"/>
    <w:rsid w:val="00CE0A8B"/>
    <w:rsid w:val="00CE69F1"/>
    <w:rsid w:val="00CE722C"/>
    <w:rsid w:val="00CE76B1"/>
    <w:rsid w:val="00CE7786"/>
    <w:rsid w:val="00CF348D"/>
    <w:rsid w:val="00D010B8"/>
    <w:rsid w:val="00D01322"/>
    <w:rsid w:val="00D034B8"/>
    <w:rsid w:val="00D072CD"/>
    <w:rsid w:val="00D14791"/>
    <w:rsid w:val="00D23DF6"/>
    <w:rsid w:val="00D24A91"/>
    <w:rsid w:val="00D25090"/>
    <w:rsid w:val="00D34882"/>
    <w:rsid w:val="00D40069"/>
    <w:rsid w:val="00D61D70"/>
    <w:rsid w:val="00D70265"/>
    <w:rsid w:val="00D70E76"/>
    <w:rsid w:val="00D74C74"/>
    <w:rsid w:val="00D842D0"/>
    <w:rsid w:val="00D86993"/>
    <w:rsid w:val="00DA06BC"/>
    <w:rsid w:val="00DA5C63"/>
    <w:rsid w:val="00DC12F3"/>
    <w:rsid w:val="00DC23AC"/>
    <w:rsid w:val="00DC6FAC"/>
    <w:rsid w:val="00DD00B3"/>
    <w:rsid w:val="00DD27AF"/>
    <w:rsid w:val="00DE524E"/>
    <w:rsid w:val="00DF3241"/>
    <w:rsid w:val="00DF5E1A"/>
    <w:rsid w:val="00E049BE"/>
    <w:rsid w:val="00E04FBA"/>
    <w:rsid w:val="00E14D27"/>
    <w:rsid w:val="00E27205"/>
    <w:rsid w:val="00E32417"/>
    <w:rsid w:val="00E40934"/>
    <w:rsid w:val="00E44939"/>
    <w:rsid w:val="00E461D4"/>
    <w:rsid w:val="00E53646"/>
    <w:rsid w:val="00E661D3"/>
    <w:rsid w:val="00E72145"/>
    <w:rsid w:val="00E82939"/>
    <w:rsid w:val="00E86C18"/>
    <w:rsid w:val="00E96807"/>
    <w:rsid w:val="00EA073C"/>
    <w:rsid w:val="00EA221D"/>
    <w:rsid w:val="00EA74DE"/>
    <w:rsid w:val="00EB3F9E"/>
    <w:rsid w:val="00EC36D4"/>
    <w:rsid w:val="00ED62A7"/>
    <w:rsid w:val="00EE0C7F"/>
    <w:rsid w:val="00EF28FE"/>
    <w:rsid w:val="00EF39B5"/>
    <w:rsid w:val="00F02106"/>
    <w:rsid w:val="00F03D0A"/>
    <w:rsid w:val="00F218E6"/>
    <w:rsid w:val="00F310B5"/>
    <w:rsid w:val="00F43F31"/>
    <w:rsid w:val="00F5203C"/>
    <w:rsid w:val="00F60925"/>
    <w:rsid w:val="00F60D34"/>
    <w:rsid w:val="00F61837"/>
    <w:rsid w:val="00F74F52"/>
    <w:rsid w:val="00F85681"/>
    <w:rsid w:val="00F91EF3"/>
    <w:rsid w:val="00FB291E"/>
    <w:rsid w:val="00FD675A"/>
    <w:rsid w:val="00FD7EB1"/>
    <w:rsid w:val="00FE4263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7A260-C170-4BE8-87C3-EF9DF29E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4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03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03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4B28"/>
    <w:rPr>
      <w:rFonts w:asciiTheme="majorHAnsi" w:eastAsiaTheme="majorEastAsia" w:hAnsiTheme="majorHAnsi" w:cstheme="majorBidi"/>
      <w:b/>
      <w:sz w:val="40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1E6C2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54B28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4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4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B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4B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28"/>
  </w:style>
  <w:style w:type="paragraph" w:styleId="Footer">
    <w:name w:val="footer"/>
    <w:basedOn w:val="Normal"/>
    <w:link w:val="FooterChar"/>
    <w:uiPriority w:val="99"/>
    <w:unhideWhenUsed/>
    <w:rsid w:val="00B5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1CFD9-0EB7-4A59-B215-211E07FF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ld life</dc:title>
  <dc:subject>A simulation of an ecosystem</dc:subject>
  <dc:creator>tim zijlstra</dc:creator>
  <cp:keywords/>
  <dc:description/>
  <cp:lastModifiedBy>tim zijlstra</cp:lastModifiedBy>
  <cp:revision>1</cp:revision>
  <dcterms:created xsi:type="dcterms:W3CDTF">2015-01-27T12:22:00Z</dcterms:created>
  <dcterms:modified xsi:type="dcterms:W3CDTF">2015-01-27T14:12:00Z</dcterms:modified>
</cp:coreProperties>
</file>